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сембаев Бахт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ше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баев 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Чуваш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л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тябрь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ифат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р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ин Д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пьев В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